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rem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122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emenna9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rina Iva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ladimir Ivan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